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7C" w:rsidRPr="0033687C" w:rsidRDefault="0033687C" w:rsidP="00891E71">
      <w:pPr>
        <w:jc w:val="center"/>
        <w:rPr>
          <w:b/>
          <w:sz w:val="22"/>
          <w:szCs w:val="22"/>
        </w:rPr>
      </w:pPr>
      <w:r w:rsidRPr="0033687C">
        <w:rPr>
          <w:b/>
          <w:sz w:val="22"/>
          <w:szCs w:val="22"/>
        </w:rPr>
        <w:t xml:space="preserve">Форма для фиксирования результатов </w:t>
      </w:r>
      <w:r w:rsidR="00967720">
        <w:rPr>
          <w:b/>
          <w:sz w:val="22"/>
          <w:szCs w:val="22"/>
        </w:rPr>
        <w:t>само</w:t>
      </w:r>
      <w:r w:rsidRPr="0033687C">
        <w:rPr>
          <w:b/>
          <w:sz w:val="22"/>
          <w:szCs w:val="22"/>
        </w:rPr>
        <w:t>оценки профессиональной</w:t>
      </w:r>
    </w:p>
    <w:p w:rsidR="0033687C" w:rsidRPr="0033687C" w:rsidRDefault="0033687C" w:rsidP="00891E71">
      <w:pPr>
        <w:jc w:val="center"/>
        <w:rPr>
          <w:b/>
          <w:sz w:val="22"/>
          <w:szCs w:val="22"/>
        </w:rPr>
      </w:pPr>
      <w:r w:rsidRPr="0033687C">
        <w:rPr>
          <w:b/>
          <w:sz w:val="22"/>
          <w:szCs w:val="22"/>
        </w:rPr>
        <w:t>практической деятельности за межаттестационный период</w:t>
      </w:r>
      <w:bookmarkStart w:id="0" w:name="_GoBack"/>
      <w:bookmarkEnd w:id="0"/>
    </w:p>
    <w:p w:rsidR="00143E72" w:rsidRDefault="00143E72" w:rsidP="00D03C88">
      <w:pPr>
        <w:ind w:left="-993"/>
        <w:jc w:val="both"/>
        <w:rPr>
          <w:sz w:val="22"/>
          <w:szCs w:val="22"/>
        </w:rPr>
      </w:pPr>
    </w:p>
    <w:p w:rsidR="00D03C88" w:rsidRPr="00751DB4" w:rsidRDefault="00D03C88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>ФИО аттестующегося</w:t>
      </w:r>
      <w:r w:rsidR="00971A44">
        <w:rPr>
          <w:sz w:val="22"/>
          <w:szCs w:val="22"/>
        </w:rPr>
        <w:t xml:space="preserve"> </w:t>
      </w:r>
      <w:r w:rsidRPr="00751DB4">
        <w:rPr>
          <w:b/>
          <w:sz w:val="22"/>
          <w:szCs w:val="22"/>
        </w:rPr>
        <w:t>учителя</w:t>
      </w:r>
      <w:r w:rsidRPr="00751DB4">
        <w:rPr>
          <w:sz w:val="22"/>
          <w:szCs w:val="22"/>
        </w:rPr>
        <w:t>: ____________________________________________________________</w:t>
      </w:r>
      <w:r w:rsidR="00313F36" w:rsidRPr="00751DB4">
        <w:rPr>
          <w:sz w:val="22"/>
          <w:szCs w:val="22"/>
        </w:rPr>
        <w:t>_____</w:t>
      </w:r>
    </w:p>
    <w:p w:rsidR="00313F36" w:rsidRPr="00751DB4" w:rsidRDefault="00313F36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>Предметная область: ___________________________________________________________________________</w:t>
      </w:r>
    </w:p>
    <w:p w:rsidR="00E96D47" w:rsidRDefault="00D03C88" w:rsidP="00313F36">
      <w:pPr>
        <w:ind w:left="-993"/>
        <w:jc w:val="both"/>
      </w:pPr>
      <w:r w:rsidRPr="00751DB4">
        <w:rPr>
          <w:sz w:val="22"/>
          <w:szCs w:val="22"/>
        </w:rPr>
        <w:t>ОУ, территория: _________________________________________</w:t>
      </w:r>
      <w:r w:rsidR="00313F36" w:rsidRPr="00751DB4">
        <w:rPr>
          <w:sz w:val="22"/>
          <w:szCs w:val="22"/>
        </w:rPr>
        <w:t>_____________________</w:t>
      </w:r>
      <w:r w:rsidR="00763C25">
        <w:rPr>
          <w:sz w:val="22"/>
          <w:szCs w:val="22"/>
        </w:rPr>
        <w:t>________________</w:t>
      </w:r>
      <w:r w:rsidR="00313F36" w:rsidRPr="00751DB4">
        <w:rPr>
          <w:sz w:val="22"/>
          <w:szCs w:val="22"/>
        </w:rPr>
        <w:t>_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073"/>
        <w:gridCol w:w="567"/>
        <w:gridCol w:w="567"/>
      </w:tblGrid>
      <w:tr w:rsidR="007A548B" w:rsidTr="007A548B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8B" w:rsidRPr="00C4050E" w:rsidRDefault="007A548B" w:rsidP="00AB21B7">
            <w:pPr>
              <w:jc w:val="center"/>
              <w:rPr>
                <w:sz w:val="16"/>
                <w:szCs w:val="16"/>
              </w:rPr>
            </w:pPr>
            <w:r w:rsidRPr="00C4050E">
              <w:rPr>
                <w:sz w:val="16"/>
                <w:szCs w:val="16"/>
              </w:rPr>
              <w:t>Компо</w:t>
            </w:r>
          </w:p>
          <w:p w:rsidR="007A548B" w:rsidRPr="00AC455E" w:rsidRDefault="007A548B" w:rsidP="00AB21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50E">
              <w:rPr>
                <w:sz w:val="16"/>
                <w:szCs w:val="16"/>
              </w:rPr>
              <w:t>ненты деятельност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8B" w:rsidRDefault="007A548B" w:rsidP="00AB21B7">
            <w:pPr>
              <w:jc w:val="center"/>
              <w:rPr>
                <w:sz w:val="20"/>
                <w:szCs w:val="20"/>
              </w:rPr>
            </w:pPr>
          </w:p>
          <w:p w:rsidR="007A548B" w:rsidRPr="00AC455E" w:rsidRDefault="007A548B" w:rsidP="00AB21B7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7A548B" w:rsidRPr="00AC455E" w:rsidRDefault="007A548B" w:rsidP="00AB2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B" w:rsidRPr="00AC455E" w:rsidRDefault="007A548B" w:rsidP="00AB21B7">
            <w:pPr>
              <w:jc w:val="center"/>
              <w:rPr>
                <w:sz w:val="20"/>
                <w:szCs w:val="20"/>
              </w:rPr>
            </w:pPr>
          </w:p>
          <w:p w:rsidR="007A548B" w:rsidRPr="00AC455E" w:rsidRDefault="007A548B" w:rsidP="00AB21B7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B" w:rsidRPr="00AC455E" w:rsidRDefault="007A548B" w:rsidP="00AB2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DE5FF7" w:rsidRPr="00BD3256" w:rsidTr="00E36380">
        <w:trPr>
          <w:trHeight w:val="1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BD3256" w:rsidRDefault="00DE5F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3256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E96D47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E36380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. Развивает способность к обучению, научной (интеллектуальной), творческой, физкультурно-спортивной деятельности 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E36380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276330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3. Формирует учебно-познавательную мотивацию обучающихс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E36380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602426">
        <w:trPr>
          <w:trHeight w:val="1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E85B09">
            <w:pPr>
              <w:jc w:val="both"/>
              <w:rPr>
                <w:color w:val="0070C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602426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6. Ориентирует цели профессиональной деятельности на формирование предметных и метапредметных результатов, личностное развитие обучающихс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602426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5B175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7. Рабочая программа  (программы) по предмету деятельности соответствует нормативным требова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602426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Применяет в образовательной деятельностисовременные </w:t>
            </w:r>
            <w:r w:rsidRPr="00BD3256">
              <w:rPr>
                <w:sz w:val="20"/>
                <w:szCs w:val="20"/>
              </w:rPr>
              <w:t>образовательные технологии (проектные, исследовательские, развивающие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F85BF4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 w:rsidP="008301CF">
            <w:pPr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оциальны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F85BF4">
        <w:trPr>
          <w:trHeight w:val="4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F85BF4">
        <w:trPr>
          <w:trHeight w:val="2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F85BF4">
        <w:trPr>
          <w:trHeight w:val="20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8301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Имеет </w:t>
            </w:r>
            <w:r w:rsidRPr="00BD3256">
              <w:rPr>
                <w:sz w:val="20"/>
                <w:szCs w:val="20"/>
              </w:rPr>
              <w:t>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BE79BF">
        <w:trPr>
          <w:trHeight w:val="45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 w:rsidP="008301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4B2CAB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имеет стабильные</w:t>
            </w:r>
            <w:r w:rsidRPr="00BD3256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D325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D325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D3256">
              <w:rPr>
                <w:sz w:val="20"/>
                <w:szCs w:val="20"/>
              </w:rPr>
              <w:t>(2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BE79BF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</w:t>
            </w:r>
            <w:r>
              <w:rPr>
                <w:sz w:val="20"/>
                <w:szCs w:val="20"/>
              </w:rPr>
              <w:t xml:space="preserve">ием правительства РФ (от 05.08.2013г., </w:t>
            </w:r>
            <w:r w:rsidRPr="00BD325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2) имеет стабильные положительные</w:t>
            </w:r>
            <w:r w:rsidRPr="00BD3256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</w:t>
            </w:r>
            <w:r>
              <w:rPr>
                <w:sz w:val="20"/>
                <w:szCs w:val="20"/>
              </w:rPr>
              <w:t xml:space="preserve">жение обучающимися положительной </w:t>
            </w:r>
            <w:r w:rsidRPr="00BD3256">
              <w:rPr>
                <w:sz w:val="20"/>
                <w:szCs w:val="20"/>
              </w:rPr>
              <w:t>динамики результатов ос</w:t>
            </w:r>
            <w:r>
              <w:rPr>
                <w:sz w:val="20"/>
                <w:szCs w:val="20"/>
              </w:rPr>
              <w:t>воения образовательных программ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0C42AA">
        <w:trPr>
          <w:trHeight w:val="4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15. </w:t>
            </w:r>
            <w:r w:rsidRPr="00BD3256">
              <w:rPr>
                <w:sz w:val="20"/>
                <w:szCs w:val="20"/>
              </w:rPr>
              <w:t>Осуществляет анализ результатов образовательных достижений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r w:rsidRPr="00BD3256">
              <w:rPr>
                <w:sz w:val="20"/>
                <w:szCs w:val="20"/>
              </w:rPr>
              <w:t xml:space="preserve"> на уровне сформированности универсальных учебных действий, личностного развития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0C42AA">
        <w:trPr>
          <w:trHeight w:val="48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6. 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 w:rsidP="009F329C">
            <w:pPr>
              <w:jc w:val="center"/>
            </w:pPr>
          </w:p>
        </w:tc>
      </w:tr>
      <w:tr w:rsidR="00DE5FF7" w:rsidRPr="00BD3256" w:rsidTr="000D7F72">
        <w:trPr>
          <w:trHeight w:val="3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Творчески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/>
        </w:tc>
      </w:tr>
      <w:tr w:rsidR="00DE5FF7" w:rsidRPr="00BD3256" w:rsidTr="000D7F72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BC251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</w:t>
            </w:r>
            <w:r>
              <w:rPr>
                <w:sz w:val="20"/>
                <w:szCs w:val="20"/>
              </w:rPr>
              <w:t xml:space="preserve"> (в том числе проектную)</w:t>
            </w:r>
            <w:r w:rsidRPr="00BD3256">
              <w:rPr>
                <w:sz w:val="20"/>
                <w:szCs w:val="20"/>
              </w:rPr>
              <w:t xml:space="preserve">, внеклассную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0D7F72">
        <w:trPr>
          <w:trHeight w:val="4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512BB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9. Привлекает обучающихся </w:t>
            </w:r>
            <w:r w:rsidRPr="00BD3256">
              <w:rPr>
                <w:color w:val="000000"/>
                <w:sz w:val="20"/>
                <w:szCs w:val="20"/>
              </w:rPr>
              <w:t xml:space="preserve">к участию </w:t>
            </w:r>
            <w:r w:rsidRPr="00BD3256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0D7F72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1159D4" w:rsidRDefault="00DE5FF7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1E07A3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5FF7" w:rsidRPr="001159D4" w:rsidRDefault="00DE5FF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21.Активно участвует в работе методобъединений педагогических работников </w:t>
            </w:r>
            <w:r w:rsidRPr="00BD3256">
              <w:rPr>
                <w:sz w:val="20"/>
                <w:szCs w:val="20"/>
              </w:rPr>
              <w:t>(1 б.), в разработке программно-методическо</w:t>
            </w:r>
            <w:r>
              <w:rPr>
                <w:sz w:val="20"/>
                <w:szCs w:val="20"/>
              </w:rPr>
              <w:t>го сопровождения образовательнойдеятельности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1E07A3">
        <w:trPr>
          <w:trHeight w:val="2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8301CF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1E07A3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F7" w:rsidRPr="00BD3256" w:rsidRDefault="00DE5FF7">
            <w:pPr>
              <w:jc w:val="center"/>
            </w:pPr>
          </w:p>
        </w:tc>
      </w:tr>
      <w:tr w:rsidR="00DE5FF7" w:rsidRPr="00BD3256" w:rsidTr="001E07A3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F7" w:rsidRPr="00BD3256" w:rsidRDefault="00DE5FF7" w:rsidP="006A4ED7">
            <w:pPr>
              <w:rPr>
                <w:sz w:val="16"/>
                <w:szCs w:val="16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Pr="00BD3256" w:rsidRDefault="00DE5FF7" w:rsidP="006A4ED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 w:rsidP="006A4ED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7" w:rsidRPr="00BD3256" w:rsidRDefault="00DE5FF7" w:rsidP="006A4ED7">
            <w:pPr>
              <w:jc w:val="center"/>
            </w:pPr>
          </w:p>
        </w:tc>
      </w:tr>
      <w:tr w:rsidR="00DE5FF7" w:rsidRPr="00BD3256" w:rsidTr="007A548B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7" w:rsidRDefault="00DE5FF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DE5FF7" w:rsidRPr="004B060C" w:rsidRDefault="00DE5FF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DE5FF7" w:rsidRDefault="00DE5FF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</w:p>
          <w:p w:rsidR="00DE5FF7" w:rsidRDefault="00DE5FF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DE5FF7" w:rsidRPr="00AC455E" w:rsidRDefault="00DE5FF7" w:rsidP="00F06CE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E5FF7" w:rsidRPr="00BD3256" w:rsidRDefault="00DE5FF7" w:rsidP="006A4ED7">
            <w:pPr>
              <w:jc w:val="center"/>
            </w:pPr>
          </w:p>
        </w:tc>
        <w:tc>
          <w:tcPr>
            <w:tcW w:w="567" w:type="dxa"/>
          </w:tcPr>
          <w:p w:rsidR="00DE5FF7" w:rsidRPr="00BD3256" w:rsidRDefault="00DE5FF7" w:rsidP="006A4ED7">
            <w:pPr>
              <w:jc w:val="center"/>
            </w:pPr>
          </w:p>
        </w:tc>
      </w:tr>
    </w:tbl>
    <w:p w:rsidR="009E4FC3" w:rsidRDefault="009E4FC3" w:rsidP="00641365">
      <w:pPr>
        <w:ind w:left="-993"/>
        <w:jc w:val="both"/>
      </w:pPr>
    </w:p>
    <w:p w:rsidR="00687D68" w:rsidRDefault="00687D68" w:rsidP="00641365">
      <w:pPr>
        <w:ind w:left="-993"/>
      </w:pPr>
    </w:p>
    <w:p w:rsidR="0037503C" w:rsidRDefault="0037503C" w:rsidP="00641365">
      <w:pPr>
        <w:ind w:left="-993"/>
      </w:pPr>
    </w:p>
    <w:p w:rsidR="0037503C" w:rsidRDefault="0037503C" w:rsidP="00641365">
      <w:pPr>
        <w:ind w:left="-993"/>
      </w:pPr>
    </w:p>
    <w:p w:rsidR="0037503C" w:rsidRDefault="0037503C" w:rsidP="00375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ни сформированности компонентов профессиональной деятельности</w:t>
      </w:r>
    </w:p>
    <w:p w:rsidR="0037503C" w:rsidRDefault="0037503C" w:rsidP="0037503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30200</wp:posOffset>
            </wp:positionV>
            <wp:extent cx="5579110" cy="4238625"/>
            <wp:effectExtent l="19050" t="0" r="254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03C" w:rsidRDefault="0037503C" w:rsidP="0037503C">
      <w:pPr>
        <w:ind w:left="-993"/>
        <w:jc w:val="center"/>
        <w:rPr>
          <w:b/>
          <w:sz w:val="28"/>
          <w:szCs w:val="28"/>
        </w:rPr>
      </w:pPr>
    </w:p>
    <w:p w:rsidR="0037503C" w:rsidRDefault="0037503C" w:rsidP="0037503C">
      <w:pPr>
        <w:ind w:left="-993"/>
        <w:jc w:val="center"/>
        <w:rPr>
          <w:b/>
          <w:sz w:val="28"/>
          <w:szCs w:val="28"/>
        </w:rPr>
      </w:pPr>
    </w:p>
    <w:p w:rsidR="0037503C" w:rsidRDefault="0037503C" w:rsidP="0037503C">
      <w:pPr>
        <w:spacing w:line="360" w:lineRule="auto"/>
        <w:rPr>
          <w:b/>
        </w:rPr>
      </w:pPr>
      <w:r>
        <w:rPr>
          <w:b/>
        </w:rPr>
        <w:t>Количество баллов: _________________________</w:t>
      </w:r>
    </w:p>
    <w:p w:rsidR="0037503C" w:rsidRDefault="0037503C" w:rsidP="0037503C">
      <w:pPr>
        <w:jc w:val="both"/>
      </w:pPr>
      <w:r>
        <w:rPr>
          <w:b/>
        </w:rPr>
        <w:t>Саморекомендации на следующий межаттестационный период: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  <w:r>
        <w:t>_____________________________________________________________________________</w:t>
      </w:r>
    </w:p>
    <w:p w:rsidR="0037503C" w:rsidRDefault="0037503C" w:rsidP="0037503C">
      <w:pPr>
        <w:jc w:val="both"/>
      </w:pPr>
    </w:p>
    <w:p w:rsidR="0037503C" w:rsidRDefault="0037503C" w:rsidP="0037503C">
      <w:pPr>
        <w:rPr>
          <w:sz w:val="28"/>
          <w:szCs w:val="28"/>
        </w:rPr>
      </w:pPr>
      <w:r>
        <w:t>_________________20___ года</w:t>
      </w:r>
    </w:p>
    <w:p w:rsidR="0037503C" w:rsidRDefault="0037503C" w:rsidP="0037503C">
      <w:pPr>
        <w:pStyle w:val="a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37503C" w:rsidRDefault="0037503C" w:rsidP="0037503C">
      <w:pPr>
        <w:pStyle w:val="a6"/>
        <w:rPr>
          <w:sz w:val="18"/>
          <w:szCs w:val="18"/>
        </w:rPr>
      </w:pPr>
      <w:r>
        <w:rPr>
          <w:sz w:val="18"/>
          <w:szCs w:val="18"/>
        </w:rPr>
        <w:t>Полученные результаты ранжируются в рамках рейтинговой системы:</w:t>
      </w:r>
    </w:p>
    <w:p w:rsidR="0037503C" w:rsidRDefault="0037503C" w:rsidP="0037503C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37503C" w:rsidRDefault="0037503C" w:rsidP="0037503C">
      <w:pPr>
        <w:pStyle w:val="a6"/>
        <w:rPr>
          <w:sz w:val="18"/>
          <w:szCs w:val="18"/>
        </w:rPr>
      </w:pPr>
      <w:r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37503C" w:rsidRDefault="0037503C" w:rsidP="0037503C">
      <w:pPr>
        <w:jc w:val="center"/>
        <w:rPr>
          <w:sz w:val="20"/>
          <w:szCs w:val="20"/>
        </w:rPr>
      </w:pPr>
    </w:p>
    <w:p w:rsidR="0037503C" w:rsidRDefault="0037503C" w:rsidP="00641365">
      <w:pPr>
        <w:ind w:left="-993"/>
      </w:pPr>
    </w:p>
    <w:sectPr w:rsidR="0037503C" w:rsidSect="00D03C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E96D47"/>
    <w:rsid w:val="00086C14"/>
    <w:rsid w:val="00095120"/>
    <w:rsid w:val="001114ED"/>
    <w:rsid w:val="001159D4"/>
    <w:rsid w:val="00143E72"/>
    <w:rsid w:val="001F1C50"/>
    <w:rsid w:val="00213870"/>
    <w:rsid w:val="00276330"/>
    <w:rsid w:val="00300CC5"/>
    <w:rsid w:val="00313F36"/>
    <w:rsid w:val="0033687C"/>
    <w:rsid w:val="0037503C"/>
    <w:rsid w:val="003D5DDD"/>
    <w:rsid w:val="00401E92"/>
    <w:rsid w:val="00490778"/>
    <w:rsid w:val="004B2CAB"/>
    <w:rsid w:val="00512BBD"/>
    <w:rsid w:val="005B1755"/>
    <w:rsid w:val="005B2ABA"/>
    <w:rsid w:val="005E12B9"/>
    <w:rsid w:val="00641365"/>
    <w:rsid w:val="00666D98"/>
    <w:rsid w:val="00687D68"/>
    <w:rsid w:val="006A4ED7"/>
    <w:rsid w:val="006B008D"/>
    <w:rsid w:val="00741E28"/>
    <w:rsid w:val="00751DB4"/>
    <w:rsid w:val="00763C25"/>
    <w:rsid w:val="00774CCA"/>
    <w:rsid w:val="007A548B"/>
    <w:rsid w:val="007E4E5F"/>
    <w:rsid w:val="008301CF"/>
    <w:rsid w:val="0083234A"/>
    <w:rsid w:val="00891E71"/>
    <w:rsid w:val="00892543"/>
    <w:rsid w:val="008A38BC"/>
    <w:rsid w:val="00967720"/>
    <w:rsid w:val="00971A44"/>
    <w:rsid w:val="009B72EB"/>
    <w:rsid w:val="009E4FC3"/>
    <w:rsid w:val="00A5673C"/>
    <w:rsid w:val="00AB21B7"/>
    <w:rsid w:val="00B12398"/>
    <w:rsid w:val="00B24D39"/>
    <w:rsid w:val="00B44F0C"/>
    <w:rsid w:val="00BC2515"/>
    <w:rsid w:val="00BD05DE"/>
    <w:rsid w:val="00BD3256"/>
    <w:rsid w:val="00C903B5"/>
    <w:rsid w:val="00CC168A"/>
    <w:rsid w:val="00D03C88"/>
    <w:rsid w:val="00D06E78"/>
    <w:rsid w:val="00D263F8"/>
    <w:rsid w:val="00D41578"/>
    <w:rsid w:val="00D74536"/>
    <w:rsid w:val="00DA0083"/>
    <w:rsid w:val="00DE5FF7"/>
    <w:rsid w:val="00E10343"/>
    <w:rsid w:val="00E46C1B"/>
    <w:rsid w:val="00E85B09"/>
    <w:rsid w:val="00E96D47"/>
    <w:rsid w:val="00EE7393"/>
    <w:rsid w:val="00EF7AFC"/>
    <w:rsid w:val="00F06CE7"/>
    <w:rsid w:val="00F70CC6"/>
    <w:rsid w:val="00FD1408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6330"/>
    <w:pPr>
      <w:ind w:left="720"/>
      <w:contextualSpacing/>
    </w:pPr>
  </w:style>
  <w:style w:type="paragraph" w:styleId="a6">
    <w:name w:val="No Spacing"/>
    <w:qFormat/>
    <w:rsid w:val="0037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7E1E-7FD1-46C4-A1E8-263EBF89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QORi</cp:lastModifiedBy>
  <cp:revision>2</cp:revision>
  <cp:lastPrinted>2016-02-20T09:23:00Z</cp:lastPrinted>
  <dcterms:created xsi:type="dcterms:W3CDTF">2019-09-12T07:16:00Z</dcterms:created>
  <dcterms:modified xsi:type="dcterms:W3CDTF">2019-09-12T07:16:00Z</dcterms:modified>
</cp:coreProperties>
</file>